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2019E" w:rsidRDefault="00342391" w:rsidP="00555C97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7B6C7C" w:rsidRDefault="00603160" w:rsidP="002B704D">
      <w:pPr>
        <w:spacing w:after="0" w:line="240" w:lineRule="auto"/>
        <w:rPr>
          <w:rFonts w:cs="David"/>
          <w:rtl/>
        </w:rPr>
      </w:pPr>
      <w:r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DD23A3">
        <w:rPr>
          <w:rFonts w:cs="David" w:hint="cs"/>
          <w:sz w:val="25"/>
          <w:szCs w:val="25"/>
          <w:rtl/>
        </w:rPr>
        <w:t xml:space="preserve">                                                6 מאי 2020</w:t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 w:hint="cs"/>
          <w:sz w:val="25"/>
          <w:szCs w:val="25"/>
          <w:rtl/>
        </w:rPr>
        <w:t>‏</w:t>
      </w:r>
      <w:r w:rsidRPr="00603160">
        <w:rPr>
          <w:rFonts w:cs="David"/>
          <w:rtl/>
        </w:rPr>
        <w:tab/>
      </w:r>
    </w:p>
    <w:p w:rsidR="009E3DAE" w:rsidRDefault="009E3DAE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A5F7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CA5F7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704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10C79" w:rsidRDefault="00010C79" w:rsidP="00CA5F73">
            <w:pPr>
              <w:rPr>
                <w:rFonts w:cs="David"/>
                <w:sz w:val="25"/>
                <w:szCs w:val="25"/>
                <w:rtl/>
              </w:rPr>
            </w:pPr>
            <w:r w:rsidRPr="00010C79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010C79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 xml:space="preserve"> נוער וצעירים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010C7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ובהתאם להסכם העבוד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925032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100</w:t>
            </w:r>
            <w:bookmarkStart w:id="0" w:name="_GoBack"/>
            <w:bookmarkEnd w:id="0"/>
            <w:r w:rsidR="00010C7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010C79" w:rsidRDefault="00010C79" w:rsidP="00555C97">
            <w:pPr>
              <w:ind w:left="15"/>
              <w:rPr>
                <w:rFonts w:cs="David"/>
                <w:szCs w:val="25"/>
                <w:rtl/>
              </w:rPr>
            </w:pPr>
            <w:r w:rsidRPr="00010C79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 המשפחתי והחברתי באמצעות כלל המתודות המקצועיות בתחום, בהתאם לצרכי המטופל/ת ועפ"י מדיניות משרד הרווחה והרשות המקומית ובמידת הצורך יפעיל טיפול סמכותי באמצעות בית משפט.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010C7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010C79" w:rsidRDefault="00CB3939" w:rsidP="00010C79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010C79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</w:p>
          <w:p w:rsidR="002C6371" w:rsidRPr="00010C79" w:rsidRDefault="002C6371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010C7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10C7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Pr="00010C79" w:rsidRDefault="00010C79" w:rsidP="00010C79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שנתיים ניסיון בעבודה עם צעירים ו/או בני נוער ו/או משפחות צעירות.</w:t>
            </w:r>
          </w:p>
          <w:p w:rsidR="00555C97" w:rsidRPr="00010C79" w:rsidRDefault="00555C97" w:rsidP="00555C97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010C79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555C97" w:rsidRPr="00010C79" w:rsidRDefault="00010C79" w:rsidP="00555C97">
            <w:pPr>
              <w:pStyle w:val="a"/>
              <w:numPr>
                <w:ilvl w:val="0"/>
                <w:numId w:val="16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</w:rPr>
              <w:t>במקרים של היעדר הכשרה כעו"ס נוער, יהיה על המועמד/ת להתחייב לצאת להכשרה מתאימה ע"פ דרישות התפקיד.</w:t>
            </w:r>
          </w:p>
          <w:p w:rsidR="002C6371" w:rsidRPr="00010C79" w:rsidRDefault="002C6371" w:rsidP="002C6371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CA5F73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010C7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010C7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נוער וצעירים </w:t>
      </w:r>
    </w:p>
    <w:p w:rsidR="00CA5F73" w:rsidRDefault="00CA5F73" w:rsidP="00B521CF">
      <w:pPr>
        <w:pStyle w:val="2"/>
        <w:spacing w:before="0" w:after="0" w:line="240" w:lineRule="auto"/>
        <w:rPr>
          <w:rFonts w:cs="David"/>
          <w:rtl/>
        </w:rPr>
      </w:pPr>
    </w:p>
    <w:p w:rsidR="00CA5F73" w:rsidRDefault="00CA5F73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342391" w:rsidRPr="007B6C7C" w:rsidRDefault="00342391" w:rsidP="0034239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342391" w:rsidRPr="007B6C7C" w:rsidRDefault="00342391" w:rsidP="00653D3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653D35">
        <w:rPr>
          <w:rFonts w:hint="cs"/>
          <w:b/>
          <w:bCs/>
          <w:u w:val="single"/>
          <w:rtl/>
        </w:rPr>
        <w:t>17.5.20</w:t>
      </w:r>
      <w:proofErr w:type="gramEnd"/>
      <w:r w:rsidR="00653D35">
        <w:rPr>
          <w:rFonts w:hint="cs"/>
          <w:b/>
          <w:bCs/>
          <w:u w:val="single"/>
          <w:rtl/>
        </w:rPr>
        <w:t xml:space="preserve">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0C79"/>
    <w:rsid w:val="00024F8E"/>
    <w:rsid w:val="000566ED"/>
    <w:rsid w:val="000670D9"/>
    <w:rsid w:val="00076C77"/>
    <w:rsid w:val="00082425"/>
    <w:rsid w:val="000D205F"/>
    <w:rsid w:val="000E30C7"/>
    <w:rsid w:val="0010345F"/>
    <w:rsid w:val="001162F6"/>
    <w:rsid w:val="00123522"/>
    <w:rsid w:val="001D0B44"/>
    <w:rsid w:val="001D4E3A"/>
    <w:rsid w:val="00262D2C"/>
    <w:rsid w:val="00280A6F"/>
    <w:rsid w:val="00281545"/>
    <w:rsid w:val="002B704D"/>
    <w:rsid w:val="002C6371"/>
    <w:rsid w:val="002F209D"/>
    <w:rsid w:val="002F284C"/>
    <w:rsid w:val="002F2A40"/>
    <w:rsid w:val="00300E88"/>
    <w:rsid w:val="00342391"/>
    <w:rsid w:val="00345718"/>
    <w:rsid w:val="00407D7A"/>
    <w:rsid w:val="004176AB"/>
    <w:rsid w:val="00433FA8"/>
    <w:rsid w:val="004836C2"/>
    <w:rsid w:val="004D44A9"/>
    <w:rsid w:val="005077BF"/>
    <w:rsid w:val="005421F6"/>
    <w:rsid w:val="00555C97"/>
    <w:rsid w:val="005937A1"/>
    <w:rsid w:val="005E6A9D"/>
    <w:rsid w:val="00603160"/>
    <w:rsid w:val="006165E7"/>
    <w:rsid w:val="00653D35"/>
    <w:rsid w:val="00667CB5"/>
    <w:rsid w:val="00747A18"/>
    <w:rsid w:val="00785A49"/>
    <w:rsid w:val="007B6C7C"/>
    <w:rsid w:val="007C09A7"/>
    <w:rsid w:val="007E24E0"/>
    <w:rsid w:val="007F4CD0"/>
    <w:rsid w:val="0082019E"/>
    <w:rsid w:val="00840CFA"/>
    <w:rsid w:val="00873015"/>
    <w:rsid w:val="0088207E"/>
    <w:rsid w:val="00893E68"/>
    <w:rsid w:val="008B1EC2"/>
    <w:rsid w:val="008D60A5"/>
    <w:rsid w:val="0092174E"/>
    <w:rsid w:val="00924E2B"/>
    <w:rsid w:val="00925032"/>
    <w:rsid w:val="009B27BF"/>
    <w:rsid w:val="009E3DAE"/>
    <w:rsid w:val="009F032F"/>
    <w:rsid w:val="009F543C"/>
    <w:rsid w:val="00A0490F"/>
    <w:rsid w:val="00A07886"/>
    <w:rsid w:val="00A66B1A"/>
    <w:rsid w:val="00AA2D32"/>
    <w:rsid w:val="00B521CF"/>
    <w:rsid w:val="00B613B9"/>
    <w:rsid w:val="00BC4C76"/>
    <w:rsid w:val="00C85428"/>
    <w:rsid w:val="00CA5F73"/>
    <w:rsid w:val="00CB3939"/>
    <w:rsid w:val="00CB743E"/>
    <w:rsid w:val="00D03643"/>
    <w:rsid w:val="00D103E3"/>
    <w:rsid w:val="00D41243"/>
    <w:rsid w:val="00D5140C"/>
    <w:rsid w:val="00D57C96"/>
    <w:rsid w:val="00D85D8E"/>
    <w:rsid w:val="00DD23A3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5CD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9294-0978-40F6-9A0C-B6E3A22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5-04T10:48:00Z</cp:lastPrinted>
  <dcterms:created xsi:type="dcterms:W3CDTF">2020-05-04T10:40:00Z</dcterms:created>
  <dcterms:modified xsi:type="dcterms:W3CDTF">2020-05-04T10:48:00Z</dcterms:modified>
</cp:coreProperties>
</file>